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3722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3722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3722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3722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3722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3722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3722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3722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3722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3722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3722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3722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722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83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93722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722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1374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722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3722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3722A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E70E7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83ACE63-9AA9-4849-AC35-1D94B509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AEB1-4274-415A-BAE6-CF77EC93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